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drawing>
          <wp:inline distT="0" distB="0" distL="0" distR="0">
            <wp:extent cx="1506855" cy="847725"/>
            <wp:effectExtent l="0" t="0" r="0" b="0"/>
            <wp:docPr id="3" name="Obraz 3" descr="C:\Users\KOMPUTER\Downloads\Wolontariat2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KOMPUTER\Downloads\Wolontariat2017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184" cy="85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drawing>
          <wp:inline distT="0" distB="0" distL="0" distR="0">
            <wp:extent cx="685800" cy="859790"/>
            <wp:effectExtent l="0" t="0" r="0" b="0"/>
            <wp:docPr id="4" name="Obraz 4" descr="C:\Users\KOMPUTER\Desktop\wrzutka\logo_carit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:\Users\KOMPUTER\Desktop\wrzutka\logo_carita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775" cy="8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KONKURSU „SZKOLNE KOŁO CARITAS ROKU 20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2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”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onkursu jest Caritas Diecezji Ełckiej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Honorowy patronat nad konkursem objęli: J.E. Ks. Bp </w:t>
      </w:r>
      <w:r>
        <w:rPr>
          <w:rFonts w:ascii="Times New Roman" w:hAnsi="Times New Roman" w:cs="Times New Roman"/>
          <w:sz w:val="24"/>
          <w:szCs w:val="24"/>
          <w:lang w:val="pl-PL"/>
        </w:rPr>
        <w:t>Dariusz Zalewski</w:t>
      </w:r>
      <w:r>
        <w:rPr>
          <w:rFonts w:ascii="Times New Roman" w:hAnsi="Times New Roman" w:cs="Times New Roman"/>
          <w:sz w:val="24"/>
          <w:szCs w:val="24"/>
        </w:rPr>
        <w:t xml:space="preserve">, Biskup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mocniczy </w:t>
      </w:r>
      <w:r>
        <w:rPr>
          <w:rFonts w:ascii="Times New Roman" w:hAnsi="Times New Roman" w:cs="Times New Roman"/>
          <w:sz w:val="24"/>
          <w:szCs w:val="24"/>
        </w:rPr>
        <w:t>Ełcki; Pan Jerzy Małecki, Poseł na Sejm RP; Warmińsko-Mazurski Kurator Oświaty; Podlaski Kurator Oświaty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tronat medialny nad konkursem objęli: Martyria, Radio 5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konkursu jest uhonorowanie wol</w:t>
      </w: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>
        <w:rPr>
          <w:rFonts w:ascii="Times New Roman" w:hAnsi="Times New Roman" w:cs="Times New Roman"/>
          <w:sz w:val="24"/>
          <w:szCs w:val="24"/>
        </w:rPr>
        <w:t>ntarystycznej działalności Szkolnych Kół Caritas (SKC), których członkowie dobrowolnie i bez wynagrodzenia niosą pomoc swoim bliźnim, angażują się w pracę na rzecz innych osób lub instytucji działających w różnych obszarach życia społecznego oraz swoją postawą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zaangażowaniem są wzorem dla społeczności lokalnej. W swojej społeczności stanowią oni dobry przykład do naśladowania. Ponadto celem Konkursu jest także promowanie postawy prospołecznej i wolontariatu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rozpoczyna się </w:t>
      </w:r>
      <w:r>
        <w:rPr>
          <w:rFonts w:ascii="Times New Roman" w:hAnsi="Times New Roman" w:cs="Times New Roman"/>
          <w:sz w:val="24"/>
          <w:szCs w:val="24"/>
          <w:lang w:val="pl-PL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listopada</w:t>
      </w:r>
      <w:r>
        <w:rPr>
          <w:rFonts w:ascii="Times New Roman" w:hAnsi="Times New Roman" w:cs="Times New Roman"/>
          <w:sz w:val="24"/>
          <w:szCs w:val="24"/>
        </w:rPr>
        <w:t>, a kończy 2</w:t>
      </w:r>
      <w:r>
        <w:rPr>
          <w:rFonts w:ascii="Times New Roman" w:hAnsi="Times New Roman" w:cs="Times New Roman"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listopada 20</w:t>
      </w:r>
      <w:r>
        <w:rPr>
          <w:rFonts w:ascii="Times New Roman" w:hAnsi="Times New Roman" w:cs="Times New Roman"/>
          <w:sz w:val="24"/>
          <w:szCs w:val="24"/>
          <w:lang w:val="pl-PL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 konkursu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nkurs ma charakter zamknięty i skierowany jest do SKC z terenu Diecezji Ełckiej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KC do udziału w konkursie zgłasza jego opiekun bądź osoba przez niego upoważniona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głoszenia SKC będą przyjmowane na podstawie dostarczonego/przesłanego do Organizatora wypełnione</w:t>
      </w: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ankiety aktualizacyjno-sprawozdawczej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dział w konkursie zakłada wyrażenie zgody na przetwarzanie danych osobowych i publikację wizerunku (załączniki nr 2 i 3 podpisane przez rodzica lub opiekuna prawnego)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głoszenia przyjmowane są drogą e-mailową na adres: rsawicki@caritas.pl, osobiście lub pocztą na adres</w:t>
      </w:r>
      <w:r>
        <w:t>: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ITAS DIECEZJI EŁCKIEJ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s. prał. Mariana Szczęsnego 1, 19-300 Ełk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opiskiem na kopercie: „Szkolne Koło Caritas Roku 20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”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głoszenie SKC do udziału w konkursie oznacza akceptację regulaminu konkursu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ermin nadsyłania zgłoszeń: do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listopada 20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głoszenia nadesłane po terminie nie będą rozpatrywane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Komisja powołana przez organizatora konkursu wyłoni </w:t>
      </w:r>
      <w:r>
        <w:rPr>
          <w:rFonts w:ascii="Times New Roman" w:hAnsi="Times New Roman" w:cs="Times New Roman"/>
          <w:b/>
          <w:sz w:val="24"/>
          <w:szCs w:val="24"/>
        </w:rPr>
        <w:t>Szkolne Koło Caritas Roku 20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ryteri</w:t>
      </w:r>
      <w:r>
        <w:rPr>
          <w:rFonts w:ascii="Times New Roman" w:hAnsi="Times New Roman" w:cs="Times New Roman"/>
          <w:sz w:val="24"/>
          <w:szCs w:val="24"/>
          <w:lang w:val="pl-PL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wyboru: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ykaz akcji podjętych </w:t>
      </w:r>
      <w:r>
        <w:rPr>
          <w:rFonts w:ascii="Times New Roman" w:hAnsi="Times New Roman" w:cs="Times New Roman"/>
          <w:sz w:val="24"/>
          <w:szCs w:val="24"/>
        </w:rPr>
        <w:t>przez SKC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ostatnim ro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>ich skala i innowacyjność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ecyzja komisji jest ostateczna i nieodwołaln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niki konkursu ogłoszone zostaną podczas Gali Wolontariatu Szkolnych Kół Caritas Diecezji Ełckiej, która odbędzie się 5 grudnia 20</w:t>
      </w:r>
      <w:r>
        <w:rPr>
          <w:rFonts w:ascii="Times New Roman" w:hAnsi="Times New Roman" w:cs="Times New Roman"/>
          <w:sz w:val="24"/>
          <w:szCs w:val="24"/>
          <w:lang w:val="pl-PL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r. w Ełckim Centrum Kultury, a także na stronie internetowej i Fanpagu organizatora konkursu. Placówka, z której pochodzić będzie nagrodzone SKC o wynikach konkursu zostanie poinformowana telefonicznie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jest dostępny w siedzibie Caritas Diecezji Ełckiej (ul. ks. prał. Mariana Szczęsnego 1, 19-300 Ełk) oraz na stronie internetowej </w:t>
      </w:r>
      <w:r>
        <w:fldChar w:fldCharType="begin"/>
      </w:r>
      <w:r>
        <w:instrText xml:space="preserve"> HYPERLINK "http://www.elk.caritas.pl" </w:instrText>
      </w:r>
      <w:r>
        <w:fldChar w:fldCharType="separate"/>
      </w:r>
      <w:r>
        <w:rPr>
          <w:rStyle w:val="6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www.elk.caritas.pl</w:t>
      </w:r>
      <w:r>
        <w:rPr>
          <w:rStyle w:val="6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oraz na Fanpagu Caritas Diecezji Ełckiej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możliwość zmiany niniejszego regulaminu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ch informacji w sprawach konkursu udziel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ego </w:t>
      </w:r>
      <w:r>
        <w:rPr>
          <w:rFonts w:ascii="Times New Roman" w:hAnsi="Times New Roman" w:cs="Times New Roman"/>
          <w:sz w:val="24"/>
          <w:szCs w:val="24"/>
        </w:rPr>
        <w:t xml:space="preserve">koordynator: ks. Ryszard Sawicki, tel. (87) 441 70 24, e-mail: </w:t>
      </w:r>
      <w:r>
        <w:fldChar w:fldCharType="begin"/>
      </w:r>
      <w:r>
        <w:instrText xml:space="preserve"> HYPERLINK "mailto:rsawicki@caritas.pl" </w:instrText>
      </w:r>
      <w:r>
        <w:fldChar w:fldCharType="separate"/>
      </w:r>
      <w:r>
        <w:rPr>
          <w:rStyle w:val="6"/>
          <w:rFonts w:ascii="Times New Roman" w:hAnsi="Times New Roman" w:cs="Times New Roman"/>
          <w:color w:val="auto"/>
          <w:sz w:val="24"/>
          <w:szCs w:val="24"/>
          <w:u w:val="none"/>
        </w:rPr>
        <w:t>rsawicki@caritas.pl</w:t>
      </w:r>
      <w:r>
        <w:rPr>
          <w:rStyle w:val="6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Style w:val="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footerReference r:id="rId3" w:type="default"/>
      <w:pgSz w:w="11906" w:h="16838"/>
      <w:pgMar w:top="720" w:right="720" w:bottom="720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22935"/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4B"/>
    <w:rsid w:val="000243EB"/>
    <w:rsid w:val="000A705D"/>
    <w:rsid w:val="000B2CB4"/>
    <w:rsid w:val="000D6F13"/>
    <w:rsid w:val="00140B1A"/>
    <w:rsid w:val="00143EC6"/>
    <w:rsid w:val="00143FDF"/>
    <w:rsid w:val="00171B86"/>
    <w:rsid w:val="00174F34"/>
    <w:rsid w:val="00193355"/>
    <w:rsid w:val="001A0F41"/>
    <w:rsid w:val="001A3AAA"/>
    <w:rsid w:val="002052D7"/>
    <w:rsid w:val="00206732"/>
    <w:rsid w:val="00222559"/>
    <w:rsid w:val="00280AFA"/>
    <w:rsid w:val="00281613"/>
    <w:rsid w:val="002831D3"/>
    <w:rsid w:val="00297443"/>
    <w:rsid w:val="00311F4B"/>
    <w:rsid w:val="003554F7"/>
    <w:rsid w:val="00370995"/>
    <w:rsid w:val="00375B5A"/>
    <w:rsid w:val="00380D49"/>
    <w:rsid w:val="003E711B"/>
    <w:rsid w:val="00421DF0"/>
    <w:rsid w:val="00447346"/>
    <w:rsid w:val="0045025C"/>
    <w:rsid w:val="004C7FB3"/>
    <w:rsid w:val="0054440B"/>
    <w:rsid w:val="00564D20"/>
    <w:rsid w:val="005A31D7"/>
    <w:rsid w:val="005E4FEC"/>
    <w:rsid w:val="00606F0D"/>
    <w:rsid w:val="006655F6"/>
    <w:rsid w:val="006B626F"/>
    <w:rsid w:val="006B63EA"/>
    <w:rsid w:val="006D2403"/>
    <w:rsid w:val="0074725D"/>
    <w:rsid w:val="007643E3"/>
    <w:rsid w:val="007912A7"/>
    <w:rsid w:val="00792F08"/>
    <w:rsid w:val="0079592F"/>
    <w:rsid w:val="008254FF"/>
    <w:rsid w:val="00830316"/>
    <w:rsid w:val="0083430E"/>
    <w:rsid w:val="00835B45"/>
    <w:rsid w:val="008429EB"/>
    <w:rsid w:val="008715CF"/>
    <w:rsid w:val="0089263E"/>
    <w:rsid w:val="0089756F"/>
    <w:rsid w:val="008A02FC"/>
    <w:rsid w:val="008B7320"/>
    <w:rsid w:val="008F0CD0"/>
    <w:rsid w:val="008F3745"/>
    <w:rsid w:val="00911468"/>
    <w:rsid w:val="00921E3A"/>
    <w:rsid w:val="00946DF0"/>
    <w:rsid w:val="00991317"/>
    <w:rsid w:val="009B5F37"/>
    <w:rsid w:val="009B6E80"/>
    <w:rsid w:val="009C0D95"/>
    <w:rsid w:val="009D5AED"/>
    <w:rsid w:val="009E49B6"/>
    <w:rsid w:val="00A207E5"/>
    <w:rsid w:val="00A25422"/>
    <w:rsid w:val="00A4320E"/>
    <w:rsid w:val="00A51718"/>
    <w:rsid w:val="00A75E67"/>
    <w:rsid w:val="00A84F6E"/>
    <w:rsid w:val="00AC6A82"/>
    <w:rsid w:val="00AF1AB4"/>
    <w:rsid w:val="00B102C3"/>
    <w:rsid w:val="00B71D76"/>
    <w:rsid w:val="00BB644B"/>
    <w:rsid w:val="00BC7CA7"/>
    <w:rsid w:val="00BD3E33"/>
    <w:rsid w:val="00BD49C2"/>
    <w:rsid w:val="00BD50DF"/>
    <w:rsid w:val="00BE40B5"/>
    <w:rsid w:val="00C12B2A"/>
    <w:rsid w:val="00C12EA3"/>
    <w:rsid w:val="00C32C60"/>
    <w:rsid w:val="00C402E5"/>
    <w:rsid w:val="00C537E0"/>
    <w:rsid w:val="00C53CD1"/>
    <w:rsid w:val="00C6144A"/>
    <w:rsid w:val="00C628CB"/>
    <w:rsid w:val="00C62A8C"/>
    <w:rsid w:val="00D50641"/>
    <w:rsid w:val="00D67D52"/>
    <w:rsid w:val="00D72852"/>
    <w:rsid w:val="00D86409"/>
    <w:rsid w:val="00DA2C17"/>
    <w:rsid w:val="00DB6CCE"/>
    <w:rsid w:val="00DC70B9"/>
    <w:rsid w:val="00DD3E32"/>
    <w:rsid w:val="00DE5C35"/>
    <w:rsid w:val="00E026D7"/>
    <w:rsid w:val="00E03AF5"/>
    <w:rsid w:val="00E10551"/>
    <w:rsid w:val="00E2077A"/>
    <w:rsid w:val="00E653C5"/>
    <w:rsid w:val="00E70FAE"/>
    <w:rsid w:val="00E75CF1"/>
    <w:rsid w:val="00E92AFA"/>
    <w:rsid w:val="00E958B9"/>
    <w:rsid w:val="00EB1AC0"/>
    <w:rsid w:val="00EB39D7"/>
    <w:rsid w:val="00EB5AF7"/>
    <w:rsid w:val="00EF06D8"/>
    <w:rsid w:val="00F06263"/>
    <w:rsid w:val="00F42022"/>
    <w:rsid w:val="00F527E3"/>
    <w:rsid w:val="00F80B3C"/>
    <w:rsid w:val="00FA5D1C"/>
    <w:rsid w:val="00FC7BB3"/>
    <w:rsid w:val="00FD1678"/>
    <w:rsid w:val="0B6F79C7"/>
    <w:rsid w:val="0D3A0B9E"/>
    <w:rsid w:val="0DE603CB"/>
    <w:rsid w:val="151B0FE7"/>
    <w:rsid w:val="1B2038B7"/>
    <w:rsid w:val="2DDE0A83"/>
    <w:rsid w:val="2F932FB1"/>
    <w:rsid w:val="6C65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12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laceholder Text"/>
    <w:basedOn w:val="5"/>
    <w:semiHidden/>
    <w:uiPriority w:val="99"/>
    <w:rPr>
      <w:color w:val="808080"/>
    </w:rPr>
  </w:style>
  <w:style w:type="character" w:customStyle="1" w:styleId="10">
    <w:name w:val="Tekst dymka Znak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agłówek Znak"/>
    <w:basedOn w:val="5"/>
    <w:link w:val="4"/>
    <w:semiHidden/>
    <w:uiPriority w:val="99"/>
  </w:style>
  <w:style w:type="character" w:customStyle="1" w:styleId="13">
    <w:name w:val="Stopka Znak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6024F-2F63-4706-97C4-486F007035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41</Words>
  <Characters>6250</Characters>
  <Lines>52</Lines>
  <Paragraphs>14</Paragraphs>
  <TotalTime>13</TotalTime>
  <ScaleCrop>false</ScaleCrop>
  <LinksUpToDate>false</LinksUpToDate>
  <CharactersWithSpaces>7277</CharactersWithSpaces>
  <Application>WPS Office_11.2.0.8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3:30:00Z</dcterms:created>
  <dc:creator>KOMPUTER</dc:creator>
  <cp:lastModifiedBy>Ryszard</cp:lastModifiedBy>
  <cp:lastPrinted>2018-10-23T14:01:00Z</cp:lastPrinted>
  <dcterms:modified xsi:type="dcterms:W3CDTF">2022-11-08T14:03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339</vt:lpwstr>
  </property>
</Properties>
</file>